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57" w:rsidRDefault="004C2357" w:rsidP="004C2357">
      <w:pPr>
        <w:pStyle w:val="Nzov"/>
        <w:jc w:val="both"/>
      </w:pPr>
      <w:r>
        <w:t>Práca s</w:t>
      </w:r>
      <w:r w:rsidR="00F05B28">
        <w:t> </w:t>
      </w:r>
      <w:r w:rsidR="004B79CA">
        <w:t>textom</w:t>
      </w:r>
      <w:r w:rsidR="00F05B28">
        <w:t xml:space="preserve"> </w:t>
      </w:r>
      <w:r w:rsidR="00F05B28" w:rsidRPr="00F05B28">
        <w:rPr>
          <w:sz w:val="36"/>
          <w:szCs w:val="36"/>
        </w:rPr>
        <w:t>1. časť</w:t>
      </w:r>
      <w:r>
        <w:tab/>
      </w:r>
      <w:r>
        <w:tab/>
      </w:r>
      <w:r w:rsidR="00305310">
        <w:tab/>
      </w:r>
      <w:r w:rsidR="00467267">
        <w:tab/>
      </w:r>
      <w:r w:rsidR="00467267">
        <w:tab/>
      </w:r>
      <w:r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216BF" w:rsidRPr="00D21577" w:rsidRDefault="002216BF" w:rsidP="004B79CA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21577">
        <w:rPr>
          <w:rFonts w:ascii="Arial" w:hAnsi="Arial" w:cs="Arial"/>
          <w:sz w:val="24"/>
          <w:szCs w:val="24"/>
        </w:rPr>
        <w:t>Máme pred sebou posledné písmená azbuky v</w:t>
      </w:r>
      <w:r w:rsidR="00D21577">
        <w:rPr>
          <w:rFonts w:ascii="Arial" w:hAnsi="Arial" w:cs="Arial"/>
          <w:sz w:val="24"/>
          <w:szCs w:val="24"/>
        </w:rPr>
        <w:t> </w:t>
      </w:r>
      <w:r w:rsidRPr="00D21577">
        <w:rPr>
          <w:rFonts w:ascii="Arial" w:hAnsi="Arial" w:cs="Arial"/>
          <w:sz w:val="24"/>
          <w:szCs w:val="24"/>
        </w:rPr>
        <w:t>texte</w:t>
      </w:r>
      <w:r w:rsidR="00D21577">
        <w:rPr>
          <w:rFonts w:ascii="Arial" w:hAnsi="Arial" w:cs="Arial"/>
          <w:sz w:val="24"/>
          <w:szCs w:val="24"/>
        </w:rPr>
        <w:t>:</w:t>
      </w:r>
    </w:p>
    <w:p w:rsidR="002216BF" w:rsidRDefault="00D21577" w:rsidP="00D21577">
      <w:pPr>
        <w:pStyle w:val="Odsekzoznamu"/>
        <w:tabs>
          <w:tab w:val="left" w:pos="955"/>
        </w:tabs>
        <w:spacing w:after="0" w:line="360" w:lineRule="auto"/>
      </w:pPr>
      <w:r w:rsidRPr="00D21577">
        <w:rPr>
          <w:noProof/>
          <w:lang w:eastAsia="sk-SK"/>
        </w:rPr>
        <w:drawing>
          <wp:inline distT="0" distB="0" distL="0" distR="0">
            <wp:extent cx="1670911" cy="1323624"/>
            <wp:effectExtent l="0" t="0" r="571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98" cy="132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D21577">
        <w:rPr>
          <w:noProof/>
          <w:lang w:eastAsia="sk-SK"/>
        </w:rPr>
        <w:drawing>
          <wp:inline distT="0" distB="0" distL="0" distR="0">
            <wp:extent cx="1603248" cy="91440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16" cy="92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D21577">
        <w:rPr>
          <w:noProof/>
          <w:lang w:eastAsia="sk-SK"/>
        </w:rPr>
        <w:drawing>
          <wp:inline distT="0" distB="0" distL="0" distR="0">
            <wp:extent cx="1387398" cy="1647190"/>
            <wp:effectExtent l="0" t="0" r="381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20" cy="166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577" w:rsidRDefault="00D21577" w:rsidP="00D21577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21577">
        <w:rPr>
          <w:rFonts w:ascii="Arial" w:hAnsi="Arial" w:cs="Arial"/>
          <w:sz w:val="24"/>
          <w:szCs w:val="24"/>
        </w:rPr>
        <w:t>Zapamätajte si:</w:t>
      </w:r>
    </w:p>
    <w:p w:rsidR="00D21577" w:rsidRDefault="00D21577" w:rsidP="00D21577">
      <w:pPr>
        <w:pStyle w:val="Odsekzoznamu"/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1026795</wp:posOffset>
                </wp:positionH>
                <wp:positionV relativeFrom="paragraph">
                  <wp:posOffset>46355</wp:posOffset>
                </wp:positionV>
                <wp:extent cx="5219700" cy="2952750"/>
                <wp:effectExtent l="57150" t="38100" r="76200" b="95250"/>
                <wp:wrapNone/>
                <wp:docPr id="15" name="Zaoblený 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52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577" w:rsidRDefault="003D484C" w:rsidP="00D2157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poluhlásky </w:t>
                            </w:r>
                            <w:r w:rsidR="00035738" w:rsidRPr="007B02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ж</w:t>
                            </w:r>
                            <w:r w:rsidR="005A7C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ž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5A7C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  <w:r w:rsidR="005A7C33" w:rsidRPr="007B02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ц</w:t>
                            </w:r>
                            <w:r w:rsidR="005A7C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ú v ruštine tvrdé spoluhlásky</w:t>
                            </w:r>
                            <w:r w:rsidR="00A737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2335C" w:rsidRDefault="0002335C" w:rsidP="00D2157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 </w:t>
                            </w:r>
                            <w:r w:rsidR="007B02A6" w:rsidRPr="007B02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ж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[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ž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a v ruských slovách nikdy nepíše</w:t>
                            </w:r>
                            <w:r w:rsidR="005A7C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7C33"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ы</w:t>
                            </w:r>
                            <w:r w:rsidR="007B02A6"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A7C33"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я</w:t>
                            </w:r>
                            <w:r w:rsidR="007B02A6"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A7C33"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ю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064B0" w:rsidRDefault="00F064B0" w:rsidP="00D2157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 </w:t>
                            </w:r>
                            <w:r w:rsidR="007B02A6" w:rsidRPr="007B02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ц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[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a v ruských slovách nepíše</w:t>
                            </w:r>
                            <w:r w:rsidR="005A7C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7C33"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я</w:t>
                            </w:r>
                            <w:r w:rsidR="007B02A6"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A7C33"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ю</w:t>
                            </w:r>
                            <w:r w:rsidR="007B02A6"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B2733"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ё</w:t>
                            </w:r>
                            <w:r w:rsidR="00A954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v koncovkách </w:t>
                            </w:r>
                            <w:r w:rsidR="005203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uských slov sa po </w:t>
                            </w:r>
                            <w:r w:rsidR="007B02A6" w:rsidRPr="007B02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ц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[</w:t>
                            </w:r>
                            <w:r w:rsidR="005203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]</w:t>
                            </w:r>
                            <w:r w:rsidR="005203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íše </w:t>
                            </w:r>
                            <w:r w:rsidR="007B2733"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ы</w:t>
                            </w:r>
                            <w:r w:rsidR="00605DC9" w:rsidRPr="00605D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00802" w:rsidRDefault="00965BD9" w:rsidP="00D2157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poluhláska </w:t>
                            </w:r>
                            <w:r w:rsidR="003F1A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02A6" w:rsidRPr="007B02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щ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[</w:t>
                            </w:r>
                            <w:r w:rsidR="003F1A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šč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]</w:t>
                            </w:r>
                            <w:r w:rsidR="003F1A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e v ruštine mäkká</w:t>
                            </w:r>
                            <w:r w:rsidR="006C11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poluhláska.</w:t>
                            </w:r>
                          </w:p>
                          <w:p w:rsidR="006C110E" w:rsidRDefault="00A1510B" w:rsidP="00D2157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 </w:t>
                            </w:r>
                            <w:r w:rsidR="007B02A6" w:rsidRPr="007B02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щ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[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šč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í</w:t>
                            </w:r>
                            <w:r w:rsidR="003F3C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š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e vždy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02A6"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nikdy nepíšeme </w:t>
                            </w:r>
                            <w:r w:rsidR="007B02A6"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я, ю</w:t>
                            </w:r>
                            <w:r w:rsidR="007B02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B02A6" w:rsidRDefault="007B02A6" w:rsidP="00D2157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 spoluhláske </w:t>
                            </w:r>
                            <w:r w:rsidRPr="007B02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[ch] sa vždy píše </w:t>
                            </w:r>
                            <w:r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nikdy </w:t>
                            </w:r>
                            <w:r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я, ю, ё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 w:rsidR="00605DC9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05DC9" w:rsidRPr="00605DC9" w:rsidRDefault="00605DC9" w:rsidP="00D2157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5D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vrdý znak </w:t>
                            </w:r>
                            <w:r w:rsidRPr="00605D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ъ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5D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ám o sebe neoznačuje žiadnu hlásku, píše sa len medzi predponou a koreňom slova, ktoré začína na </w:t>
                            </w:r>
                            <w:r w:rsidRPr="007B02A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я, ю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, 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[ja, ju, je], preto ich aj tak čítame.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5" o:spid="_x0000_s1026" style="position:absolute;left:0;text-align:left;margin-left:80.85pt;margin-top:3.65pt;width:411pt;height:232.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21577" w:rsidRDefault="003D484C" w:rsidP="00D2157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poluhlásky </w:t>
                      </w:r>
                      <w:r w:rsidR="00035738" w:rsidRPr="007B02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ж</w:t>
                      </w:r>
                      <w:r w:rsidR="005A7C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ž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</w:t>
                      </w:r>
                      <w:r w:rsidR="005A7C33"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  <w:r w:rsidR="005A7C33" w:rsidRPr="007B02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ц</w:t>
                      </w:r>
                      <w:r w:rsidR="005A7C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ú v ruštine tvrdé spoluhlásky</w:t>
                      </w:r>
                      <w:r w:rsidR="00A7372B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02335C" w:rsidRDefault="0002335C" w:rsidP="00D2157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 </w:t>
                      </w:r>
                      <w:r w:rsidR="007B02A6" w:rsidRPr="007B02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ж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ž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a v ruských slovách nikdy nepíše</w:t>
                      </w:r>
                      <w:r w:rsidR="005A7C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A7C33"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ы</w:t>
                      </w:r>
                      <w:r w:rsidR="007B02A6"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="005A7C33"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я</w:t>
                      </w:r>
                      <w:r w:rsidR="007B02A6"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="005A7C33"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ю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F064B0" w:rsidRDefault="00F064B0" w:rsidP="00D2157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 </w:t>
                      </w:r>
                      <w:r w:rsidR="007B02A6" w:rsidRPr="007B02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ц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a v ruských slovách nepíše</w:t>
                      </w:r>
                      <w:r w:rsidR="005A7C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A7C33"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я</w:t>
                      </w:r>
                      <w:r w:rsidR="007B02A6"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="005A7C33"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ю</w:t>
                      </w:r>
                      <w:r w:rsidR="007B02A6"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="007B2733"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ё</w:t>
                      </w:r>
                      <w:r w:rsidR="00A954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v koncovkách </w:t>
                      </w:r>
                      <w:r w:rsidR="005203A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uských slov sa po </w:t>
                      </w:r>
                      <w:r w:rsidR="007B02A6" w:rsidRPr="007B02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ц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[</w:t>
                      </w:r>
                      <w:r w:rsidR="005203A1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]</w:t>
                      </w:r>
                      <w:r w:rsidR="005203A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íše </w:t>
                      </w:r>
                      <w:r w:rsidR="007B2733"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ы</w:t>
                      </w:r>
                      <w:r w:rsidR="00605DC9" w:rsidRPr="00605DC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100802" w:rsidRDefault="00965BD9" w:rsidP="00D2157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poluhláska </w:t>
                      </w:r>
                      <w:r w:rsidR="003F1A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B02A6" w:rsidRPr="007B02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щ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[</w:t>
                      </w:r>
                      <w:r w:rsidR="003F1ADF">
                        <w:rPr>
                          <w:rFonts w:ascii="Arial" w:hAnsi="Arial" w:cs="Arial"/>
                          <w:sz w:val="24"/>
                          <w:szCs w:val="24"/>
                        </w:rPr>
                        <w:t>šč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]</w:t>
                      </w:r>
                      <w:r w:rsidR="003F1A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e v ruštine mäkká</w:t>
                      </w:r>
                      <w:r w:rsidR="006C11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poluhláska.</w:t>
                      </w:r>
                    </w:p>
                    <w:p w:rsidR="006C110E" w:rsidRDefault="00A1510B" w:rsidP="00D2157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 </w:t>
                      </w:r>
                      <w:r w:rsidR="007B02A6" w:rsidRPr="007B02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щ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[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šč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í</w:t>
                      </w:r>
                      <w:r w:rsidR="003F3C19">
                        <w:rPr>
                          <w:rFonts w:ascii="Arial" w:hAnsi="Arial" w:cs="Arial"/>
                          <w:sz w:val="24"/>
                          <w:szCs w:val="24"/>
                        </w:rPr>
                        <w:t>š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e vždy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B02A6"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nikdy nepíšeme </w:t>
                      </w:r>
                      <w:r w:rsidR="007B02A6"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я, ю</w:t>
                      </w:r>
                      <w:r w:rsidR="007B02A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7B02A6" w:rsidRDefault="007B02A6" w:rsidP="00D2157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 spoluhláske </w:t>
                      </w:r>
                      <w:r w:rsidRPr="007B02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х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[ch] sa vždy píše </w:t>
                      </w:r>
                      <w:r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nikdy </w:t>
                      </w:r>
                      <w:r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я, ю, ё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.</w:t>
                      </w:r>
                      <w:r w:rsidR="00605DC9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05DC9" w:rsidRPr="00605DC9" w:rsidRDefault="00605DC9" w:rsidP="00D2157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5D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vrdý znak </w:t>
                      </w:r>
                      <w:r w:rsidRPr="00605D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ъ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05D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ám o sebe neoznačuje </w:t>
                      </w:r>
                      <w:r w:rsidRPr="00605DC9">
                        <w:rPr>
                          <w:rFonts w:ascii="Arial" w:hAnsi="Arial" w:cs="Arial"/>
                          <w:sz w:val="24"/>
                          <w:szCs w:val="24"/>
                        </w:rPr>
                        <w:t>žiadnu</w:t>
                      </w:r>
                      <w:r w:rsidRPr="00605D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lásku, píše sa len medzi predponou a koreňom slova, ktoré začína na </w:t>
                      </w:r>
                      <w:r w:rsidRPr="007B02A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я, ю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, 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[ja, ju, je], preto ich aj tak čítame.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21577" w:rsidRDefault="00605DC9" w:rsidP="00D21577">
      <w:pPr>
        <w:pStyle w:val="Odsekzoznamu"/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333115</wp:posOffset>
            </wp:positionV>
            <wp:extent cx="914400" cy="1597152"/>
            <wp:effectExtent l="0" t="0" r="0" b="3175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ykricni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1577" w:rsidRDefault="00D21577" w:rsidP="00D21577">
      <w:pPr>
        <w:pStyle w:val="Odsekzoznamu"/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D21577" w:rsidRDefault="00D21577" w:rsidP="00D21577">
      <w:pPr>
        <w:pStyle w:val="Odsekzoznamu"/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D21577" w:rsidRDefault="00D21577" w:rsidP="00D21577">
      <w:pPr>
        <w:pStyle w:val="Odsekzoznamu"/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D21577" w:rsidRDefault="00D21577" w:rsidP="00D21577">
      <w:pPr>
        <w:pStyle w:val="Odsekzoznamu"/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D21577" w:rsidRDefault="00D21577" w:rsidP="00D21577">
      <w:pPr>
        <w:pStyle w:val="Odsekzoznamu"/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D21577" w:rsidRDefault="00D21577" w:rsidP="00D21577">
      <w:pPr>
        <w:pStyle w:val="Odsekzoznamu"/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D21577" w:rsidRDefault="00D21577" w:rsidP="00D21577">
      <w:pPr>
        <w:pStyle w:val="Odsekzoznamu"/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D21577" w:rsidRDefault="00D21577" w:rsidP="00D21577">
      <w:pPr>
        <w:pStyle w:val="Odsekzoznamu"/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D21577" w:rsidRDefault="00D21577" w:rsidP="00D21577">
      <w:pPr>
        <w:pStyle w:val="Odsekzoznamu"/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2216BF" w:rsidRPr="002216BF" w:rsidRDefault="002216BF" w:rsidP="00605DC9">
      <w:pPr>
        <w:tabs>
          <w:tab w:val="left" w:pos="955"/>
        </w:tabs>
        <w:spacing w:after="0" w:line="360" w:lineRule="auto"/>
      </w:pPr>
    </w:p>
    <w:p w:rsidR="000C5593" w:rsidRPr="004C2357" w:rsidRDefault="004C2357" w:rsidP="004B79CA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4B79CA">
        <w:rPr>
          <w:rFonts w:ascii="Arial" w:hAnsi="Arial" w:cs="Arial"/>
          <w:b/>
          <w:sz w:val="24"/>
          <w:szCs w:val="24"/>
        </w:rPr>
        <w:tab/>
      </w:r>
      <w:r w:rsidR="004B79CA">
        <w:rPr>
          <w:rFonts w:ascii="Arial" w:hAnsi="Arial" w:cs="Arial"/>
          <w:b/>
          <w:sz w:val="24"/>
          <w:szCs w:val="24"/>
        </w:rPr>
        <w:tab/>
        <w:t>Texty</w:t>
      </w:r>
    </w:p>
    <w:p w:rsidR="004C2357" w:rsidRDefault="004C2357" w:rsidP="004B79CA">
      <w:pPr>
        <w:pStyle w:val="Odsekzoznamu"/>
        <w:numPr>
          <w:ilvl w:val="0"/>
          <w:numId w:val="27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C2357">
        <w:rPr>
          <w:rFonts w:ascii="Arial" w:hAnsi="Arial" w:cs="Arial"/>
          <w:sz w:val="24"/>
          <w:szCs w:val="24"/>
        </w:rPr>
        <w:t>Прочитайте текст</w:t>
      </w:r>
      <w:r w:rsidR="004B79CA">
        <w:rPr>
          <w:rFonts w:ascii="Arial" w:hAnsi="Arial" w:cs="Arial"/>
          <w:sz w:val="24"/>
          <w:szCs w:val="24"/>
        </w:rPr>
        <w:t>ы</w:t>
      </w:r>
      <w:r w:rsidRPr="004C2357">
        <w:rPr>
          <w:rFonts w:ascii="Arial" w:hAnsi="Arial" w:cs="Arial"/>
          <w:sz w:val="24"/>
          <w:szCs w:val="24"/>
        </w:rPr>
        <w:t xml:space="preserve"> и отвечайте</w:t>
      </w:r>
      <w:r>
        <w:rPr>
          <w:rFonts w:ascii="Arial" w:hAnsi="Arial" w:cs="Arial"/>
          <w:sz w:val="24"/>
          <w:szCs w:val="24"/>
        </w:rPr>
        <w:t>. (Prečítajte text</w:t>
      </w:r>
      <w:r w:rsidR="004B79CA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a odpovedzte.)</w:t>
      </w:r>
    </w:p>
    <w:p w:rsidR="00C101E3" w:rsidRPr="00C101E3" w:rsidRDefault="002D7224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16230</wp:posOffset>
                </wp:positionV>
                <wp:extent cx="3438525" cy="2476500"/>
                <wp:effectExtent l="57150" t="38100" r="85725" b="95250"/>
                <wp:wrapNone/>
                <wp:docPr id="17" name="Zaoblený 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476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224" w:rsidRDefault="002D7224" w:rsidP="00F05B28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ня, у меня и у Яна в субботу день</w:t>
                            </w:r>
                          </w:p>
                          <w:p w:rsidR="002D7224" w:rsidRPr="00C101E3" w:rsidRDefault="002D7224" w:rsidP="00F05B28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ждения</w:t>
                            </w:r>
                            <w:r w:rsidRPr="00F05B2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D7224" w:rsidRPr="00C101E3" w:rsidRDefault="002D7224" w:rsidP="00F05B28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сколько вам лет?</w:t>
                            </w:r>
                          </w:p>
                          <w:p w:rsidR="002D7224" w:rsidRPr="00C101E3" w:rsidRDefault="002D7224" w:rsidP="00F05B28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0" w:hanging="4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естнадцать</w:t>
                            </w:r>
                            <w:r w:rsidRPr="00F05B2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Мы близнецы</w:t>
                            </w:r>
                            <w:r w:rsidRPr="00F05B2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Приглашаю тебя в гости</w:t>
                            </w:r>
                            <w:r w:rsidRPr="00F05B2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D7224" w:rsidRPr="00C101E3" w:rsidRDefault="002D7224" w:rsidP="00F05B28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чером в шесть часов.</w:t>
                            </w:r>
                          </w:p>
                          <w:p w:rsidR="002D7224" w:rsidRPr="00C101E3" w:rsidRDefault="002D7224" w:rsidP="00F05B28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ибо</w:t>
                            </w:r>
                            <w:r w:rsidR="008714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FE2323" w:rsidRPr="00FE2323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Якуб. До субботы</w:t>
                            </w:r>
                            <w:r w:rsidR="00FE2323" w:rsidRPr="00FE2323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D7224" w:rsidRPr="00C101E3" w:rsidRDefault="002D7224" w:rsidP="00F05B28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!</w:t>
                            </w:r>
                          </w:p>
                          <w:p w:rsidR="002D7224" w:rsidRDefault="002D7224" w:rsidP="002D72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7" o:spid="_x0000_s1027" style="position:absolute;margin-left:3.6pt;margin-top:24.9pt;width:270.75pt;height:19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D7224" w:rsidRDefault="002D7224" w:rsidP="00F05B28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Я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Таня, у меня и у Яна в субботу день</w:t>
                      </w:r>
                    </w:p>
                    <w:p w:rsidR="002D7224" w:rsidRPr="00C101E3" w:rsidRDefault="002D7224" w:rsidP="00F05B28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рождения</w:t>
                      </w:r>
                      <w:r w:rsidRPr="00F05B2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2D7224" w:rsidRPr="00C101E3" w:rsidRDefault="002D7224" w:rsidP="00F05B28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А сколько вам лет?</w:t>
                      </w:r>
                    </w:p>
                    <w:p w:rsidR="002D7224" w:rsidRPr="00C101E3" w:rsidRDefault="002D7224" w:rsidP="00F05B28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0" w:hanging="4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Я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Шестнадцать</w:t>
                      </w:r>
                      <w:r w:rsidRPr="00F05B2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. Мы близнецы</w:t>
                      </w:r>
                      <w:r w:rsidRPr="00F05B2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. Приглашаю тебя в гости</w:t>
                      </w:r>
                      <w:r w:rsidRPr="00F05B2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2D7224" w:rsidRPr="00C101E3" w:rsidRDefault="002D7224" w:rsidP="00F05B28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Вечером в шесть часов.</w:t>
                      </w:r>
                    </w:p>
                    <w:p w:rsidR="002D7224" w:rsidRPr="00C101E3" w:rsidRDefault="002D7224" w:rsidP="00F05B28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ибо</w:t>
                      </w:r>
                      <w:r w:rsidR="00871467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FE2323" w:rsidRPr="00FE2323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Якуб. До субботы</w:t>
                      </w:r>
                      <w:r w:rsidR="00FE2323" w:rsidRPr="00FE2323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2D7224" w:rsidRPr="00C101E3" w:rsidRDefault="002D7224" w:rsidP="00F05B28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Я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!</w:t>
                      </w:r>
                    </w:p>
                    <w:p w:rsidR="002D7224" w:rsidRDefault="002D7224" w:rsidP="002D722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101E3" w:rsidRPr="00C101E3">
        <w:rPr>
          <w:rFonts w:ascii="Arial" w:hAnsi="Arial" w:cs="Arial"/>
          <w:sz w:val="24"/>
          <w:szCs w:val="24"/>
        </w:rPr>
        <w:t>Якуб - Як, Таня - Т</w:t>
      </w:r>
    </w:p>
    <w:p w:rsidR="002D7224" w:rsidRDefault="00871467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215900</wp:posOffset>
                </wp:positionV>
                <wp:extent cx="2571750" cy="2085975"/>
                <wp:effectExtent l="0" t="0" r="19050" b="2857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08597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467" w:rsidRDefault="00871467" w:rsidP="00727DA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87146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87146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rodeniny</w:t>
                            </w:r>
                            <w:r w:rsidR="00727D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[deň ražďéňja]</w:t>
                            </w:r>
                          </w:p>
                          <w:p w:rsidR="00871467" w:rsidRDefault="00871467" w:rsidP="00727DA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146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šestnásť</w:t>
                            </w:r>
                            <w:r w:rsidR="00727D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[šysnácať]</w:t>
                            </w:r>
                          </w:p>
                          <w:p w:rsidR="00871467" w:rsidRDefault="00871467" w:rsidP="00727DA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146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vojčatá</w:t>
                            </w:r>
                          </w:p>
                          <w:p w:rsidR="00871467" w:rsidRDefault="00871467" w:rsidP="00727DA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146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ozývam ťa na návštevu.</w:t>
                            </w:r>
                          </w:p>
                          <w:p w:rsidR="00871467" w:rsidRDefault="00871467" w:rsidP="00727DA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146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ďakujem</w:t>
                            </w:r>
                          </w:p>
                          <w:p w:rsidR="00871467" w:rsidRPr="00871467" w:rsidRDefault="00871467" w:rsidP="00727DAB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146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vidíme sa v sobotu.</w:t>
                            </w:r>
                            <w:r w:rsidR="00727D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[dasubóty]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" o:spid="_x0000_s1028" style="position:absolute;margin-left:287.85pt;margin-top:17pt;width:202.5pt;height:164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" fillcolor="white [3201]" strokecolor="#4f81bd [3204]" strokeweight="1pt">
                <v:textbox>
                  <w:txbxContent>
                    <w:p w:rsidR="00871467" w:rsidRDefault="00871467" w:rsidP="00727DA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r w:rsidRPr="0087146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87146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rodeniny</w:t>
                      </w:r>
                      <w:r w:rsidR="00727D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[deň ražďéňja]</w:t>
                      </w:r>
                    </w:p>
                    <w:p w:rsidR="00871467" w:rsidRDefault="00871467" w:rsidP="00727DA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146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šestnásť</w:t>
                      </w:r>
                      <w:r w:rsidR="00727D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[šysnácať]</w:t>
                      </w:r>
                    </w:p>
                    <w:p w:rsidR="00871467" w:rsidRDefault="00871467" w:rsidP="00727DA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146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vojčatá</w:t>
                      </w:r>
                    </w:p>
                    <w:p w:rsidR="00871467" w:rsidRDefault="00871467" w:rsidP="00727DA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146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ozývam ťa na návštevu.</w:t>
                      </w:r>
                    </w:p>
                    <w:p w:rsidR="00871467" w:rsidRDefault="00871467" w:rsidP="00727DA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146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ďakujem</w:t>
                      </w:r>
                    </w:p>
                    <w:p w:rsidR="00871467" w:rsidRPr="00871467" w:rsidRDefault="00871467" w:rsidP="00727DAB">
                      <w:pPr>
                        <w:spacing w:after="0" w:line="360" w:lineRule="auto"/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146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vidíme sa v sobotu.</w:t>
                      </w:r>
                      <w:r w:rsidR="00727D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[dasubóty]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2D7224" w:rsidRDefault="00871467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D7224" w:rsidRDefault="002D7224" w:rsidP="00C101E3">
      <w:pPr>
        <w:rPr>
          <w:rFonts w:ascii="Arial" w:hAnsi="Arial" w:cs="Arial"/>
          <w:sz w:val="24"/>
          <w:szCs w:val="24"/>
        </w:rPr>
      </w:pPr>
    </w:p>
    <w:p w:rsidR="002D7224" w:rsidRDefault="002D7224" w:rsidP="00C101E3">
      <w:pPr>
        <w:rPr>
          <w:rFonts w:ascii="Arial" w:hAnsi="Arial" w:cs="Arial"/>
          <w:sz w:val="24"/>
          <w:szCs w:val="24"/>
        </w:rPr>
      </w:pPr>
    </w:p>
    <w:p w:rsidR="002D7224" w:rsidRDefault="002D7224" w:rsidP="00C101E3">
      <w:pPr>
        <w:rPr>
          <w:rFonts w:ascii="Arial" w:hAnsi="Arial" w:cs="Arial"/>
          <w:sz w:val="24"/>
          <w:szCs w:val="24"/>
        </w:rPr>
      </w:pPr>
    </w:p>
    <w:p w:rsidR="002D7224" w:rsidRDefault="002D7224" w:rsidP="00C101E3">
      <w:pPr>
        <w:rPr>
          <w:rFonts w:ascii="Arial" w:hAnsi="Arial" w:cs="Arial"/>
          <w:sz w:val="24"/>
          <w:szCs w:val="24"/>
        </w:rPr>
      </w:pPr>
    </w:p>
    <w:p w:rsidR="002D7224" w:rsidRDefault="002D7224" w:rsidP="00C101E3">
      <w:pPr>
        <w:rPr>
          <w:rFonts w:ascii="Arial" w:hAnsi="Arial" w:cs="Arial"/>
          <w:sz w:val="24"/>
          <w:szCs w:val="24"/>
        </w:rPr>
      </w:pPr>
    </w:p>
    <w:p w:rsidR="002D7224" w:rsidRDefault="002D7224" w:rsidP="00C101E3">
      <w:pPr>
        <w:rPr>
          <w:rFonts w:ascii="Arial" w:hAnsi="Arial" w:cs="Arial"/>
          <w:sz w:val="24"/>
          <w:szCs w:val="24"/>
        </w:rPr>
      </w:pPr>
    </w:p>
    <w:p w:rsidR="002D7224" w:rsidRDefault="002D7224" w:rsidP="00C101E3">
      <w:pPr>
        <w:rPr>
          <w:rFonts w:ascii="Arial" w:hAnsi="Arial" w:cs="Arial"/>
          <w:sz w:val="24"/>
          <w:szCs w:val="24"/>
        </w:rPr>
      </w:pPr>
    </w:p>
    <w:p w:rsidR="00C101E3" w:rsidRDefault="00C101E3" w:rsidP="00C101E3">
      <w:pPr>
        <w:rPr>
          <w:rFonts w:ascii="Arial" w:hAnsi="Arial" w:cs="Arial"/>
          <w:sz w:val="24"/>
          <w:szCs w:val="24"/>
        </w:rPr>
      </w:pPr>
      <w:r w:rsidRPr="00C101E3">
        <w:rPr>
          <w:rFonts w:ascii="Arial" w:hAnsi="Arial" w:cs="Arial"/>
          <w:sz w:val="24"/>
          <w:szCs w:val="24"/>
        </w:rPr>
        <w:lastRenderedPageBreak/>
        <w:t xml:space="preserve">Дима - Д, Ян - Я, Чарли </w:t>
      </w:r>
      <w:r w:rsidR="00F05B28">
        <w:rPr>
          <w:rFonts w:ascii="Arial" w:hAnsi="Arial" w:cs="Arial"/>
          <w:sz w:val="24"/>
          <w:szCs w:val="24"/>
        </w:rPr>
        <w:t>–</w:t>
      </w:r>
      <w:r w:rsidRPr="00C101E3">
        <w:rPr>
          <w:rFonts w:ascii="Arial" w:hAnsi="Arial" w:cs="Arial"/>
          <w:sz w:val="24"/>
          <w:szCs w:val="24"/>
        </w:rPr>
        <w:t xml:space="preserve"> Ч</w:t>
      </w: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BA81E2" wp14:editId="3B157C4A">
                <wp:simplePos x="0" y="0"/>
                <wp:positionH relativeFrom="column">
                  <wp:posOffset>-40005</wp:posOffset>
                </wp:positionH>
                <wp:positionV relativeFrom="paragraph">
                  <wp:posOffset>45720</wp:posOffset>
                </wp:positionV>
                <wp:extent cx="3438525" cy="2676525"/>
                <wp:effectExtent l="38100" t="38100" r="66675" b="104775"/>
                <wp:wrapNone/>
                <wp:docPr id="18" name="Zaoblený 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676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B28" w:rsidRPr="00C101E3" w:rsidRDefault="00F05B28" w:rsidP="00FE2323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0" w:hanging="4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рузья</w:t>
                            </w:r>
                            <w:r w:rsidR="00FE2323" w:rsidRPr="00FE2323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познакомьтесь, пожалуйста</w:t>
                            </w:r>
                            <w:r w:rsidR="00FE2323" w:rsidRPr="00FE2323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Это Чарли.</w:t>
                            </w:r>
                          </w:p>
                          <w:p w:rsidR="00F05B28" w:rsidRDefault="00F05B28" w:rsidP="00FE2323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0" w:hanging="4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куда ты? Из Америки? Как твоя фамилия</w:t>
                            </w:r>
                            <w:r w:rsidR="00FE2323" w:rsidRPr="00FE2323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9</w:t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F05B28" w:rsidRPr="00C101E3" w:rsidRDefault="00F05B28" w:rsidP="00FE2323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0" w:hanging="4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I don´t understand. I don´t speak Russian.</w:t>
                            </w:r>
                          </w:p>
                          <w:p w:rsidR="00F05B28" w:rsidRDefault="00F05B28" w:rsidP="00FE2323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0" w:hanging="420"/>
                            </w:pP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арли - англичанин. Он живёт</w:t>
                            </w:r>
                            <w:r w:rsidR="00FE2323" w:rsidRPr="00FE2323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0</w:t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40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Лондоне, он ещё</w:t>
                            </w:r>
                            <w:r w:rsidR="00EB401E" w:rsidRPr="00EB401E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1</w:t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е говорит</w:t>
                            </w:r>
                            <w:r w:rsidR="00FE2323" w:rsidRPr="00FE2323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="00EB401E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 xml:space="preserve">2             </w:t>
                            </w:r>
                            <w:r w:rsidRPr="00C101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-русс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A81E2" id="Zaoblený obdĺžnik 18" o:spid="_x0000_s1028" style="position:absolute;margin-left:-3.15pt;margin-top:3.6pt;width:270.75pt;height:21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05B28" w:rsidRPr="00C101E3" w:rsidRDefault="00F05B28" w:rsidP="00FE2323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0" w:hanging="4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Друзья</w:t>
                      </w:r>
                      <w:r w:rsidR="00FE2323" w:rsidRPr="00FE2323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7</w:t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, познакомьтесь, пожалуйста</w:t>
                      </w:r>
                      <w:r w:rsidR="00FE2323" w:rsidRPr="00FE2323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8</w:t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. Это Чарли.</w:t>
                      </w:r>
                    </w:p>
                    <w:p w:rsidR="00F05B28" w:rsidRDefault="00F05B28" w:rsidP="00FE2323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0" w:hanging="4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Откуда ты? Из Америки? Как твоя фамилия</w:t>
                      </w:r>
                      <w:r w:rsidR="00FE2323" w:rsidRPr="00FE2323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9</w:t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F05B28" w:rsidRPr="00C101E3" w:rsidRDefault="00F05B28" w:rsidP="00FE2323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0" w:hanging="4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Ч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 don´t understand. I don´t speak Russian.</w:t>
                      </w:r>
                    </w:p>
                    <w:p w:rsidR="00F05B28" w:rsidRDefault="00F05B28" w:rsidP="00FE2323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0" w:hanging="420"/>
                      </w:pP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Чарли - англичанин. Он живёт</w:t>
                      </w:r>
                      <w:r w:rsidR="00FE2323" w:rsidRPr="00FE2323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0</w:t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B40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</w:t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>в Лондоне, он ещё</w:t>
                      </w:r>
                      <w:r w:rsidR="00EB401E" w:rsidRPr="00EB401E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1</w:t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е говорит</w:t>
                      </w:r>
                      <w:r w:rsidR="00FE2323" w:rsidRPr="00FE2323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="00EB401E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 xml:space="preserve">2             </w:t>
                      </w:r>
                      <w:r w:rsidRPr="00C101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-русск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5B28" w:rsidRDefault="00871467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2D7DFE" wp14:editId="34477402">
                <wp:simplePos x="0" y="0"/>
                <wp:positionH relativeFrom="column">
                  <wp:posOffset>3512820</wp:posOffset>
                </wp:positionH>
                <wp:positionV relativeFrom="paragraph">
                  <wp:posOffset>31115</wp:posOffset>
                </wp:positionV>
                <wp:extent cx="2571750" cy="2114550"/>
                <wp:effectExtent l="0" t="0" r="19050" b="19050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1145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467" w:rsidRDefault="00871467" w:rsidP="008714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87146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atelia, kamaráti [druzjá]</w:t>
                            </w:r>
                          </w:p>
                          <w:p w:rsidR="00871467" w:rsidRDefault="00871467" w:rsidP="00727DAB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7D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zoznámte s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sím </w:t>
                            </w:r>
                            <w:r w:rsidR="00727D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[</w:t>
                            </w:r>
                            <w:r w:rsidR="00727D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znakómtes'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žálsta]</w:t>
                            </w:r>
                          </w:p>
                          <w:p w:rsidR="00871467" w:rsidRDefault="00871467" w:rsidP="008714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ké je tvoje priezvisko?</w:t>
                            </w:r>
                          </w:p>
                          <w:p w:rsidR="00871467" w:rsidRDefault="00871467" w:rsidP="008714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žiť, bývať</w:t>
                            </w:r>
                          </w:p>
                          <w:p w:rsidR="00871467" w:rsidRDefault="00871467" w:rsidP="008714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šte [jiščo]</w:t>
                            </w:r>
                          </w:p>
                          <w:p w:rsidR="00871467" w:rsidRPr="00871467" w:rsidRDefault="00871467" w:rsidP="008714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146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7D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voriť, rozprávať [gavarí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D7DFE" id="Zaoblený obdĺžnik 2" o:spid="_x0000_s1030" style="position:absolute;margin-left:276.6pt;margin-top:2.45pt;width:202.5pt;height:166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" fillcolor="white [3201]" strokecolor="black [3200]" strokeweight="1pt">
                <v:textbox>
                  <w:txbxContent>
                    <w:p w:rsidR="00871467" w:rsidRDefault="00871467" w:rsidP="008714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7</w:t>
                      </w:r>
                      <w:r w:rsidRPr="0087146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iatelia, kamaráti [druzjá]</w:t>
                      </w:r>
                    </w:p>
                    <w:p w:rsidR="00871467" w:rsidRDefault="00871467" w:rsidP="00727DAB">
                      <w:pPr>
                        <w:spacing w:after="0" w:line="360" w:lineRule="auto"/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27D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zoznámte s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sím </w:t>
                      </w:r>
                      <w:r w:rsidR="00727D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[</w:t>
                      </w:r>
                      <w:r w:rsidR="00727D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znakómtes'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žálsta]</w:t>
                      </w:r>
                    </w:p>
                    <w:p w:rsidR="00871467" w:rsidRDefault="00871467" w:rsidP="008714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ké je tvoje priezvisko?</w:t>
                      </w:r>
                    </w:p>
                    <w:p w:rsidR="00871467" w:rsidRDefault="00871467" w:rsidP="008714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žiť, bývať</w:t>
                      </w:r>
                    </w:p>
                    <w:p w:rsidR="00871467" w:rsidRDefault="00871467" w:rsidP="008714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šte [jiščo]</w:t>
                      </w:r>
                    </w:p>
                    <w:p w:rsidR="00871467" w:rsidRPr="00871467" w:rsidRDefault="00871467" w:rsidP="008714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146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27DAB">
                        <w:rPr>
                          <w:rFonts w:ascii="Arial" w:hAnsi="Arial" w:cs="Arial"/>
                          <w:sz w:val="24"/>
                          <w:szCs w:val="24"/>
                        </w:rPr>
                        <w:t>hovoriť, rozprávať [gavarít]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Pr="00C101E3" w:rsidRDefault="00F05B28" w:rsidP="00C101E3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2D7224" w:rsidRPr="002D7224" w:rsidRDefault="006B525F" w:rsidP="0051705F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C26EE5">
        <w:rPr>
          <w:rFonts w:ascii="Arial" w:hAnsi="Arial" w:cs="Arial"/>
          <w:b/>
          <w:sz w:val="24"/>
          <w:szCs w:val="24"/>
        </w:rPr>
        <w:tab/>
      </w:r>
      <w:r w:rsidR="00C26EE5">
        <w:rPr>
          <w:rFonts w:ascii="Arial" w:hAnsi="Arial" w:cs="Arial"/>
          <w:b/>
          <w:sz w:val="24"/>
          <w:szCs w:val="24"/>
        </w:rPr>
        <w:tab/>
      </w:r>
      <w:r w:rsidR="002D7224">
        <w:rPr>
          <w:rFonts w:ascii="Arial" w:hAnsi="Arial" w:cs="Arial"/>
          <w:b/>
          <w:sz w:val="24"/>
          <w:szCs w:val="24"/>
        </w:rPr>
        <w:t xml:space="preserve">Z textu vypíšte slová, v ktorých s nachádzajú písmená </w:t>
      </w:r>
    </w:p>
    <w:p w:rsidR="004C2357" w:rsidRDefault="002D7224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z poslednej skupiny azbuky.</w:t>
      </w:r>
    </w:p>
    <w:p w:rsidR="002D7224" w:rsidRDefault="002D7224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D7224" w:rsidRDefault="008F01C4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2D7224" w:rsidRDefault="008F01C4" w:rsidP="002D7224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2D7224" w:rsidRDefault="008F01C4" w:rsidP="002D7224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2D7224" w:rsidRPr="00982CB9" w:rsidRDefault="002D7224" w:rsidP="002D7224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sectPr w:rsidR="002D7224" w:rsidRPr="00982CB9" w:rsidSect="005356B6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099" w:rsidRDefault="000A0099" w:rsidP="000B3521">
      <w:pPr>
        <w:spacing w:after="0" w:line="240" w:lineRule="auto"/>
      </w:pPr>
      <w:r>
        <w:separator/>
      </w:r>
    </w:p>
  </w:endnote>
  <w:endnote w:type="continuationSeparator" w:id="0">
    <w:p w:rsidR="000A0099" w:rsidRDefault="000A009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099" w:rsidRDefault="000A0099" w:rsidP="000B3521">
      <w:pPr>
        <w:spacing w:after="0" w:line="240" w:lineRule="auto"/>
      </w:pPr>
      <w:r>
        <w:separator/>
      </w:r>
    </w:p>
  </w:footnote>
  <w:footnote w:type="continuationSeparator" w:id="0">
    <w:p w:rsidR="000A0099" w:rsidRDefault="000A009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21297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C20"/>
    <w:multiLevelType w:val="hybridMultilevel"/>
    <w:tmpl w:val="C0C25444"/>
    <w:lvl w:ilvl="0" w:tplc="34EC8B3C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73E6"/>
    <w:multiLevelType w:val="hybridMultilevel"/>
    <w:tmpl w:val="8D2A2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6AB0"/>
    <w:multiLevelType w:val="hybridMultilevel"/>
    <w:tmpl w:val="5004FA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B931DC"/>
    <w:multiLevelType w:val="hybridMultilevel"/>
    <w:tmpl w:val="C6C02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A6716"/>
    <w:multiLevelType w:val="hybridMultilevel"/>
    <w:tmpl w:val="2C702D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A102D"/>
    <w:multiLevelType w:val="hybridMultilevel"/>
    <w:tmpl w:val="BA24A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D541B"/>
    <w:multiLevelType w:val="hybridMultilevel"/>
    <w:tmpl w:val="D10C3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A410B"/>
    <w:multiLevelType w:val="hybridMultilevel"/>
    <w:tmpl w:val="299A5E36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359B4"/>
    <w:multiLevelType w:val="hybridMultilevel"/>
    <w:tmpl w:val="34C85E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F4A7A"/>
    <w:multiLevelType w:val="hybridMultilevel"/>
    <w:tmpl w:val="02107E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B3FF1"/>
    <w:multiLevelType w:val="hybridMultilevel"/>
    <w:tmpl w:val="6B88A0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B99"/>
    <w:multiLevelType w:val="hybridMultilevel"/>
    <w:tmpl w:val="E3BAE522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5B1FF7"/>
    <w:multiLevelType w:val="hybridMultilevel"/>
    <w:tmpl w:val="77AA59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3689C"/>
    <w:multiLevelType w:val="hybridMultilevel"/>
    <w:tmpl w:val="96047FEE"/>
    <w:lvl w:ilvl="0" w:tplc="5A5E33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723A2"/>
    <w:multiLevelType w:val="hybridMultilevel"/>
    <w:tmpl w:val="73B8C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324A3"/>
    <w:multiLevelType w:val="hybridMultilevel"/>
    <w:tmpl w:val="623AC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29"/>
  </w:num>
  <w:num w:numId="4">
    <w:abstractNumId w:val="4"/>
  </w:num>
  <w:num w:numId="5">
    <w:abstractNumId w:val="31"/>
  </w:num>
  <w:num w:numId="6">
    <w:abstractNumId w:val="7"/>
  </w:num>
  <w:num w:numId="7">
    <w:abstractNumId w:val="42"/>
  </w:num>
  <w:num w:numId="8">
    <w:abstractNumId w:val="23"/>
  </w:num>
  <w:num w:numId="9">
    <w:abstractNumId w:val="8"/>
  </w:num>
  <w:num w:numId="10">
    <w:abstractNumId w:val="10"/>
  </w:num>
  <w:num w:numId="11">
    <w:abstractNumId w:val="35"/>
  </w:num>
  <w:num w:numId="12">
    <w:abstractNumId w:val="24"/>
  </w:num>
  <w:num w:numId="13">
    <w:abstractNumId w:val="27"/>
  </w:num>
  <w:num w:numId="14">
    <w:abstractNumId w:val="17"/>
  </w:num>
  <w:num w:numId="15">
    <w:abstractNumId w:val="5"/>
  </w:num>
  <w:num w:numId="16">
    <w:abstractNumId w:val="46"/>
  </w:num>
  <w:num w:numId="17">
    <w:abstractNumId w:val="0"/>
  </w:num>
  <w:num w:numId="18">
    <w:abstractNumId w:val="9"/>
  </w:num>
  <w:num w:numId="19">
    <w:abstractNumId w:val="21"/>
  </w:num>
  <w:num w:numId="20">
    <w:abstractNumId w:val="34"/>
  </w:num>
  <w:num w:numId="21">
    <w:abstractNumId w:val="30"/>
  </w:num>
  <w:num w:numId="22">
    <w:abstractNumId w:val="36"/>
  </w:num>
  <w:num w:numId="23">
    <w:abstractNumId w:val="25"/>
  </w:num>
  <w:num w:numId="24">
    <w:abstractNumId w:val="33"/>
  </w:num>
  <w:num w:numId="25">
    <w:abstractNumId w:val="32"/>
  </w:num>
  <w:num w:numId="26">
    <w:abstractNumId w:val="20"/>
  </w:num>
  <w:num w:numId="27">
    <w:abstractNumId w:val="13"/>
  </w:num>
  <w:num w:numId="28">
    <w:abstractNumId w:val="28"/>
  </w:num>
  <w:num w:numId="29">
    <w:abstractNumId w:val="2"/>
  </w:num>
  <w:num w:numId="30">
    <w:abstractNumId w:val="41"/>
  </w:num>
  <w:num w:numId="31">
    <w:abstractNumId w:val="19"/>
  </w:num>
  <w:num w:numId="32">
    <w:abstractNumId w:val="3"/>
  </w:num>
  <w:num w:numId="33">
    <w:abstractNumId w:val="18"/>
  </w:num>
  <w:num w:numId="34">
    <w:abstractNumId w:val="39"/>
  </w:num>
  <w:num w:numId="35">
    <w:abstractNumId w:val="22"/>
  </w:num>
  <w:num w:numId="36">
    <w:abstractNumId w:val="6"/>
  </w:num>
  <w:num w:numId="37">
    <w:abstractNumId w:val="43"/>
  </w:num>
  <w:num w:numId="38">
    <w:abstractNumId w:val="15"/>
  </w:num>
  <w:num w:numId="39">
    <w:abstractNumId w:val="12"/>
  </w:num>
  <w:num w:numId="40">
    <w:abstractNumId w:val="16"/>
  </w:num>
  <w:num w:numId="41">
    <w:abstractNumId w:val="38"/>
  </w:num>
  <w:num w:numId="42">
    <w:abstractNumId w:val="14"/>
  </w:num>
  <w:num w:numId="43">
    <w:abstractNumId w:val="37"/>
  </w:num>
  <w:num w:numId="44">
    <w:abstractNumId w:val="40"/>
  </w:num>
  <w:num w:numId="45">
    <w:abstractNumId w:val="1"/>
  </w:num>
  <w:num w:numId="46">
    <w:abstractNumId w:val="4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2335C"/>
    <w:rsid w:val="00035738"/>
    <w:rsid w:val="000A0099"/>
    <w:rsid w:val="000B2594"/>
    <w:rsid w:val="000B3521"/>
    <w:rsid w:val="000C5593"/>
    <w:rsid w:val="000F2295"/>
    <w:rsid w:val="00100802"/>
    <w:rsid w:val="00114267"/>
    <w:rsid w:val="001165DA"/>
    <w:rsid w:val="00155BA5"/>
    <w:rsid w:val="00176E57"/>
    <w:rsid w:val="00193070"/>
    <w:rsid w:val="001945AB"/>
    <w:rsid w:val="001C25DA"/>
    <w:rsid w:val="001E015B"/>
    <w:rsid w:val="001F02D5"/>
    <w:rsid w:val="00211FDA"/>
    <w:rsid w:val="002216BF"/>
    <w:rsid w:val="002474B0"/>
    <w:rsid w:val="0026067C"/>
    <w:rsid w:val="00262BF8"/>
    <w:rsid w:val="0027458D"/>
    <w:rsid w:val="0027701B"/>
    <w:rsid w:val="00290A8F"/>
    <w:rsid w:val="00297813"/>
    <w:rsid w:val="002B68B6"/>
    <w:rsid w:val="002D7224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484C"/>
    <w:rsid w:val="003D7B0C"/>
    <w:rsid w:val="003F1ADF"/>
    <w:rsid w:val="003F3AC4"/>
    <w:rsid w:val="003F3C19"/>
    <w:rsid w:val="00467267"/>
    <w:rsid w:val="0047092A"/>
    <w:rsid w:val="004B79CA"/>
    <w:rsid w:val="004C2357"/>
    <w:rsid w:val="0051228B"/>
    <w:rsid w:val="0051705F"/>
    <w:rsid w:val="005203A1"/>
    <w:rsid w:val="005228B3"/>
    <w:rsid w:val="005356B6"/>
    <w:rsid w:val="00552D5F"/>
    <w:rsid w:val="00575B76"/>
    <w:rsid w:val="005A7BBD"/>
    <w:rsid w:val="005A7C33"/>
    <w:rsid w:val="005C1606"/>
    <w:rsid w:val="005D66CD"/>
    <w:rsid w:val="00605DC9"/>
    <w:rsid w:val="006465F3"/>
    <w:rsid w:val="00661EAE"/>
    <w:rsid w:val="00677AF4"/>
    <w:rsid w:val="00682902"/>
    <w:rsid w:val="006A0707"/>
    <w:rsid w:val="006B525F"/>
    <w:rsid w:val="006C110E"/>
    <w:rsid w:val="006C25BE"/>
    <w:rsid w:val="00712E0E"/>
    <w:rsid w:val="0072284E"/>
    <w:rsid w:val="00727DAB"/>
    <w:rsid w:val="00743A63"/>
    <w:rsid w:val="007B02A6"/>
    <w:rsid w:val="007B2733"/>
    <w:rsid w:val="007C26FC"/>
    <w:rsid w:val="007F1435"/>
    <w:rsid w:val="007F4C06"/>
    <w:rsid w:val="008003F2"/>
    <w:rsid w:val="00810468"/>
    <w:rsid w:val="00810F0B"/>
    <w:rsid w:val="008219D2"/>
    <w:rsid w:val="008236B3"/>
    <w:rsid w:val="00871467"/>
    <w:rsid w:val="008868B6"/>
    <w:rsid w:val="00894558"/>
    <w:rsid w:val="008F3091"/>
    <w:rsid w:val="008F4349"/>
    <w:rsid w:val="00901E57"/>
    <w:rsid w:val="00943257"/>
    <w:rsid w:val="00951008"/>
    <w:rsid w:val="00965BD9"/>
    <w:rsid w:val="009805DC"/>
    <w:rsid w:val="00982CB9"/>
    <w:rsid w:val="0099175A"/>
    <w:rsid w:val="00995C3C"/>
    <w:rsid w:val="00997D63"/>
    <w:rsid w:val="009E10F7"/>
    <w:rsid w:val="009E68A0"/>
    <w:rsid w:val="00A02E78"/>
    <w:rsid w:val="00A11735"/>
    <w:rsid w:val="00A1510B"/>
    <w:rsid w:val="00A7372B"/>
    <w:rsid w:val="00A803DB"/>
    <w:rsid w:val="00A954EF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01E3"/>
    <w:rsid w:val="00C16EB9"/>
    <w:rsid w:val="00C26EE5"/>
    <w:rsid w:val="00C41FE2"/>
    <w:rsid w:val="00C53E49"/>
    <w:rsid w:val="00C56417"/>
    <w:rsid w:val="00C82C8A"/>
    <w:rsid w:val="00CA13D2"/>
    <w:rsid w:val="00CB0388"/>
    <w:rsid w:val="00CF4B81"/>
    <w:rsid w:val="00D21577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61E29"/>
    <w:rsid w:val="00EA63F7"/>
    <w:rsid w:val="00EB401E"/>
    <w:rsid w:val="00EF071C"/>
    <w:rsid w:val="00EF5087"/>
    <w:rsid w:val="00F05B28"/>
    <w:rsid w:val="00F064B0"/>
    <w:rsid w:val="00F1090F"/>
    <w:rsid w:val="00F21B03"/>
    <w:rsid w:val="00F54026"/>
    <w:rsid w:val="00FC606A"/>
    <w:rsid w:val="00FC7E18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060,#fc6,red,#606,blue,#c9f"/>
    </o:shapedefaults>
    <o:shapelayout v:ext="edit">
      <o:idmap v:ext="edit" data="1"/>
    </o:shapelayout>
  </w:shapeDefaults>
  <w:decimalSymbol w:val=","/>
  <w:listSeparator w:val=";"/>
  <w14:docId w14:val="6B09C2FD"/>
  <w15:docId w15:val="{4787F6EF-650A-48D6-BCEC-67EB5188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g"/><Relationship Id="rId5" Type="http://schemas.openxmlformats.org/officeDocument/2006/relationships/webSettings" Target="webSettings.xml"/><Relationship Id="rId10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4ED7B-83D3-4F38-9377-09C7FE15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12T09:06:00Z</dcterms:created>
  <dcterms:modified xsi:type="dcterms:W3CDTF">2021-01-12T09:06:00Z</dcterms:modified>
</cp:coreProperties>
</file>